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082F10" w:rsidRPr="00082F10">
        <w:rPr>
          <w:rFonts w:cs="ＭＳ 明朝" w:hint="eastAsia"/>
          <w:sz w:val="28"/>
          <w:szCs w:val="28"/>
        </w:rPr>
        <w:t>令和元年度　横浜市若者自立支援講演会　広報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2F10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FBEF-A47E-4A65-9013-5912232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将之</dc:creator>
  <cp:lastModifiedBy>松田 将之</cp:lastModifiedBy>
  <cp:revision>2</cp:revision>
  <dcterms:created xsi:type="dcterms:W3CDTF">2019-08-21T07:47:00Z</dcterms:created>
  <dcterms:modified xsi:type="dcterms:W3CDTF">2019-08-21T07:47:00Z</dcterms:modified>
</cp:coreProperties>
</file>